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5ECD2" w14:textId="77777777" w:rsidR="00615926" w:rsidRDefault="00165E9A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D87A3B" wp14:editId="04D5FF61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7C662" w14:textId="77777777"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87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" stroked="f">
                <v:textbox inset="5.85pt,.7pt,5.85pt,.7pt">
                  <w:txbxContent>
                    <w:p w14:paraId="6687C662" w14:textId="77777777"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2ECD4" wp14:editId="0B344A86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78D1A"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14:paraId="073B134D" w14:textId="77777777" w:rsidR="005E3946" w:rsidRDefault="00165E9A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1BB16C" wp14:editId="717265A8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03ADA" w14:textId="77777777"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4F2E77DE" w14:textId="05237DDE"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420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BB16C"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" stroked="f">
                <v:textbox inset="5.85pt,.7pt,5.85pt,.7pt">
                  <w:txbxContent>
                    <w:p w14:paraId="03903ADA" w14:textId="77777777"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14:paraId="4F2E77DE" w14:textId="05237DDE"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FE4200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006030BE" w14:textId="77777777" w:rsidR="00923A76" w:rsidRDefault="00165E9A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b/>
          <w:bCs/>
          <w:spacing w:val="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B2CDC0" wp14:editId="028C1200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7D1B6" w14:textId="77777777" w:rsidR="000B4480" w:rsidRPr="00ED2D97" w:rsidRDefault="00851757" w:rsidP="00ED2D97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97" w:rsidRP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0524FDAD" w14:textId="77777777" w:rsidR="000B4480" w:rsidRPr="000B4480" w:rsidRDefault="00ED2D97" w:rsidP="00ED2D97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="00851757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CDC0" id="Text Box 5" o:spid="_x0000_s1028" type="#_x0000_t202" style="position:absolute;left:0;text-align:left;margin-left:412.6pt;margin-top:20.65pt;width:65.6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" stroked="f">
                <v:textbox inset="5.85pt,.7pt,5.85pt,.7pt">
                  <w:txbxContent>
                    <w:p w14:paraId="14A7D1B6" w14:textId="77777777" w:rsidR="000B4480" w:rsidRPr="00ED2D97" w:rsidRDefault="00851757" w:rsidP="00ED2D97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 w:rsid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2D97" w:rsidRP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3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14:paraId="0524FDAD" w14:textId="77777777" w:rsidR="000B4480" w:rsidRPr="000B4480" w:rsidRDefault="00ED2D97" w:rsidP="00ED2D97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="00851757"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EB6135">
        <w:rPr>
          <w:rFonts w:ascii="ＭＳ 明朝" w:cs="ＭＳ 明朝" w:hint="eastAsia"/>
          <w:b/>
          <w:bCs/>
          <w:kern w:val="0"/>
          <w:sz w:val="26"/>
          <w:szCs w:val="26"/>
        </w:rPr>
        <w:t>酸素欠乏危険場所における作業に係る業務</w:t>
      </w:r>
    </w:p>
    <w:p w14:paraId="053A8C3E" w14:textId="77777777" w:rsidR="00615926" w:rsidRDefault="0061592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41B97">
        <w:rPr>
          <w:rFonts w:ascii="ＭＳ 明朝" w:cs="ＭＳ 明朝" w:hint="eastAsia"/>
          <w:spacing w:val="49"/>
          <w:kern w:val="0"/>
          <w:sz w:val="26"/>
          <w:szCs w:val="26"/>
          <w:fitText w:val="3120" w:id="1426854144"/>
        </w:rPr>
        <w:t>特別教育受講申込</w:t>
      </w:r>
      <w:r w:rsidRPr="00041B97">
        <w:rPr>
          <w:rFonts w:ascii="ＭＳ 明朝" w:cs="ＭＳ 明朝" w:hint="eastAsia"/>
          <w:spacing w:val="-1"/>
          <w:kern w:val="0"/>
          <w:sz w:val="26"/>
          <w:szCs w:val="26"/>
          <w:fitText w:val="3120" w:id="1426854144"/>
        </w:rPr>
        <w:t>書</w:t>
      </w:r>
    </w:p>
    <w:p w14:paraId="3222E83D" w14:textId="77777777" w:rsidR="00615926" w:rsidRDefault="0053039B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了証台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0034397A" w14:textId="77777777" w:rsidR="00615926" w:rsidRPr="00923A76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18"/>
          <w:szCs w:val="18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</w:t>
      </w:r>
      <w:r w:rsidR="00923A76">
        <w:rPr>
          <w:rFonts w:ascii="ＭＳ 明朝" w:cs="ＭＳ 明朝"/>
          <w:spacing w:val="10"/>
          <w:kern w:val="0"/>
          <w:sz w:val="22"/>
          <w:szCs w:val="22"/>
        </w:rPr>
        <w:t xml:space="preserve">    </w:t>
      </w:r>
      <w:r w:rsidR="00ED2D97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941078">
        <w:rPr>
          <w:rFonts w:ascii="ＭＳ 明朝" w:cs="ＭＳ 明朝"/>
          <w:spacing w:val="10"/>
          <w:kern w:val="0"/>
          <w:sz w:val="22"/>
          <w:szCs w:val="22"/>
        </w:rPr>
        <w:t xml:space="preserve"> </w:t>
      </w:r>
      <w:r w:rsidR="00941078" w:rsidRPr="00923A76">
        <w:rPr>
          <w:rFonts w:ascii="ＭＳ 明朝" w:cs="ＭＳ 明朝"/>
          <w:spacing w:val="10"/>
          <w:kern w:val="0"/>
          <w:sz w:val="18"/>
          <w:szCs w:val="18"/>
        </w:rPr>
        <w:t>(</w:t>
      </w:r>
      <w:r w:rsidR="0053039B" w:rsidRPr="00923A76">
        <w:rPr>
          <w:rFonts w:ascii="ＭＳ 明朝" w:cs="ＭＳ 明朝" w:hint="eastAsia"/>
          <w:kern w:val="0"/>
          <w:sz w:val="18"/>
          <w:szCs w:val="18"/>
        </w:rPr>
        <w:t>※印は基準協会記入欄</w:t>
      </w:r>
      <w:r w:rsidR="00941078" w:rsidRPr="00923A76">
        <w:rPr>
          <w:rFonts w:ascii="ＭＳ 明朝" w:cs="ＭＳ 明朝"/>
          <w:kern w:val="0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018"/>
        <w:gridCol w:w="23"/>
        <w:gridCol w:w="4293"/>
        <w:gridCol w:w="175"/>
        <w:gridCol w:w="2915"/>
        <w:gridCol w:w="102"/>
      </w:tblGrid>
      <w:tr w:rsidR="00923A76" w:rsidRPr="00451639" w14:paraId="2FD8DB7A" w14:textId="77777777" w:rsidTr="004A177B">
        <w:trPr>
          <w:trHeight w:val="34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E8DAB49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BF10D4A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997A094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F83FA8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AEED77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7E7B9846" w14:textId="77777777" w:rsidTr="004A177B">
        <w:trPr>
          <w:trHeight w:val="3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D68AADE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36FCE6F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4F2C41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5F61685E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EDC52D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B21FD2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072AF6E3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68D9F3A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226031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D115C2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3CAB22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557E3AA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9BEEF4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47898481" w14:textId="77777777" w:rsidTr="0030280D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164E19B1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D3C49C1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662A2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629B72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23FE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8A5271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14:paraId="27DCE6E8" w14:textId="77777777" w:rsidTr="0030280D">
        <w:trPr>
          <w:trHeight w:val="225"/>
        </w:trPr>
        <w:tc>
          <w:tcPr>
            <w:tcW w:w="58" w:type="pct"/>
            <w:vMerge w:val="restart"/>
            <w:tcBorders>
              <w:top w:val="nil"/>
              <w:left w:val="nil"/>
              <w:right w:val="nil"/>
            </w:tcBorders>
          </w:tcPr>
          <w:p w14:paraId="01AD1F56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997CAE1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4F131F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79D86FF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150AC7F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53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EF63F07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2A521426" w14:textId="77777777" w:rsidTr="00DB34B4">
        <w:trPr>
          <w:trHeight w:val="555"/>
        </w:trPr>
        <w:tc>
          <w:tcPr>
            <w:tcW w:w="58" w:type="pct"/>
            <w:vMerge/>
            <w:tcBorders>
              <w:top w:val="nil"/>
              <w:left w:val="nil"/>
              <w:right w:val="nil"/>
            </w:tcBorders>
          </w:tcPr>
          <w:p w14:paraId="60931351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558FDBF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20B2A68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669D17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8A555DF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53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19DC0FAD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63D406F0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9DBC767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F7D8CD6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E90E674" w14:textId="77777777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="001751A3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right w:val="nil"/>
            </w:tcBorders>
          </w:tcPr>
          <w:p w14:paraId="57E5BB98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A8CB0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5DDC82C2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581B1E92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370AAC5" w14:textId="77777777" w:rsidR="001751A3" w:rsidRPr="00451639" w:rsidRDefault="001751A3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34541857" w14:textId="77777777" w:rsidR="001751A3" w:rsidRPr="00451639" w:rsidRDefault="00341F86" w:rsidP="00341F86">
            <w:pPr>
              <w:autoSpaceDE w:val="0"/>
              <w:autoSpaceDN w:val="0"/>
              <w:adjustRightInd w:val="0"/>
              <w:spacing w:line="432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36941B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55095F0A" w14:textId="77777777" w:rsidTr="004A177B">
        <w:trPr>
          <w:trHeight w:val="3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F913A18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16EA0F5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7C21A2C1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316DB875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A1B2C" w14:textId="77777777" w:rsidR="00EB6135" w:rsidRDefault="00EB6135" w:rsidP="00041B9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酸素欠乏危険</w:t>
            </w:r>
            <w:r w:rsidR="007A5A38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場所にお</w:t>
            </w: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ける</w:t>
            </w:r>
          </w:p>
          <w:p w14:paraId="0B014972" w14:textId="77777777" w:rsidR="00341F86" w:rsidRPr="00041B97" w:rsidRDefault="00EB6135" w:rsidP="00041B9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作業に係る業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B6B4174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FE4200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145"/>
              </w:rPr>
              <w:t>受付番</w:t>
            </w:r>
            <w:r w:rsidRPr="00FE4200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145"/>
              </w:rPr>
              <w:t>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AF7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A1CE663" w14:textId="77777777" w:rsidTr="004A177B">
        <w:trPr>
          <w:trHeight w:val="13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38FDF7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17CDA75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D58881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3E29A14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73DA33D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AC6149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4B727B9A" w14:textId="77777777" w:rsidTr="004A177B">
        <w:trPr>
          <w:trHeight w:val="10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41BF5EFF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AC405D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C2E26EC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197FE3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F00F6C0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6EB02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6DA0E400" w14:textId="77777777" w:rsidTr="004A177B">
        <w:trPr>
          <w:gridAfter w:val="1"/>
          <w:wAfter w:w="53" w:type="pct"/>
        </w:trPr>
        <w:tc>
          <w:tcPr>
            <w:tcW w:w="4947" w:type="pct"/>
            <w:gridSpan w:val="6"/>
            <w:tcBorders>
              <w:left w:val="nil"/>
              <w:bottom w:val="nil"/>
              <w:right w:val="nil"/>
            </w:tcBorders>
          </w:tcPr>
          <w:p w14:paraId="01FC8E8D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0F57543" w14:textId="77777777" w:rsidR="004A177B" w:rsidRPr="007529D5" w:rsidRDefault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73A07477" w14:textId="77777777" w:rsidR="005E3946" w:rsidRPr="00451639" w:rsidRDefault="000B5971" w:rsidP="000B4480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は記入不要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です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※</w:t>
            </w:r>
            <w:r w:rsidR="00A32672" w:rsidRPr="004A177B">
              <w:rPr>
                <w:rFonts w:ascii="ＭＳ 明朝" w:cs="ＭＳ 明朝"/>
                <w:kern w:val="0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会員・会員外</w:t>
            </w:r>
            <w:r w:rsidR="00A3267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E774E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716872" w:rsidRPr="00451639" w14:paraId="6B95B7A3" w14:textId="77777777" w:rsidTr="0030280D">
        <w:trPr>
          <w:trHeight w:val="926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5057CE0F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388EB3E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146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146"/>
              </w:rPr>
              <w:t>地</w:t>
            </w:r>
          </w:p>
        </w:tc>
        <w:tc>
          <w:tcPr>
            <w:tcW w:w="383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6B5828A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3C5DB9E1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72B0CD18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B90231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18722AC4" w14:textId="77777777" w:rsidTr="004A177B">
        <w:trPr>
          <w:gridBefore w:val="1"/>
          <w:wBefore w:w="58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69B2DE00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3E5361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147"/>
              </w:rPr>
              <w:t>事業場</w:t>
            </w:r>
            <w:r w:rsidRPr="003E5361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147"/>
              </w:rPr>
              <w:t>名</w:t>
            </w:r>
          </w:p>
        </w:tc>
        <w:tc>
          <w:tcPr>
            <w:tcW w:w="3830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0DFB9486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077D8916" w14:textId="77777777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00D181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6371318F" w14:textId="77777777" w:rsidTr="0030280D">
        <w:trPr>
          <w:gridBefore w:val="1"/>
          <w:wBefore w:w="58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EDF6011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0A75553B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535F05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088726A0" w14:textId="77777777" w:rsidR="00DB34B4" w:rsidRDefault="0061592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513343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く申請します。　　　　　　　　　　　　　　　　　　　　　　</w:t>
      </w:r>
    </w:p>
    <w:p w14:paraId="43E17C46" w14:textId="77777777" w:rsidR="00615926" w:rsidRPr="00451639" w:rsidRDefault="009B02EA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3C697374" w14:textId="77777777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p w14:paraId="347F03CE" w14:textId="77777777" w:rsidR="00036121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b/>
          <w:bCs/>
          <w:spacing w:val="35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　</w:t>
      </w:r>
      <w:r w:rsidR="0076253F"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知労働基準協会長</w:t>
      </w:r>
      <w:r w:rsidR="00C93982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 xml:space="preserve">　</w:t>
      </w:r>
      <w:r w:rsidR="002148FF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様</w:t>
      </w:r>
    </w:p>
    <w:p w14:paraId="07C1C770" w14:textId="77777777" w:rsidR="0030280D" w:rsidRPr="00451639" w:rsidRDefault="0030280D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4401FBAD" w14:textId="77777777" w:rsidTr="00DB34B4">
        <w:trPr>
          <w:trHeight w:val="1210"/>
        </w:trPr>
        <w:tc>
          <w:tcPr>
            <w:tcW w:w="9497" w:type="dxa"/>
          </w:tcPr>
          <w:p w14:paraId="300CBFBF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7424D4BB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1B20EB80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58F74432" w14:textId="77777777"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210022EF" w14:textId="77777777"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1D48EC77" w14:textId="77777777"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11A44934" w14:textId="77777777" w:rsidR="002C43D3" w:rsidRPr="002C43D3" w:rsidRDefault="00341F86" w:rsidP="00341F86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cs="Times New Roman"/>
          <w:spacing w:val="10"/>
          <w:kern w:val="0"/>
          <w:sz w:val="22"/>
          <w:szCs w:val="22"/>
        </w:rPr>
      </w:pPr>
      <w:r>
        <w:rPr>
          <w:rFonts w:ascii="ＭＳ 明朝" w:cs="ＭＳ 明朝" w:hint="eastAsia"/>
          <w:spacing w:val="10"/>
          <w:kern w:val="0"/>
          <w:sz w:val="22"/>
          <w:szCs w:val="22"/>
        </w:rPr>
        <w:t>※</w:t>
      </w:r>
      <w:r w:rsidR="002C43D3" w:rsidRPr="002C43D3">
        <w:rPr>
          <w:rFonts w:ascii="ＭＳ 明朝" w:cs="ＭＳ 明朝" w:hint="eastAsia"/>
          <w:spacing w:val="10"/>
          <w:kern w:val="0"/>
          <w:sz w:val="22"/>
          <w:szCs w:val="22"/>
        </w:rPr>
        <w:t>基準協会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2126"/>
        <w:gridCol w:w="2552"/>
        <w:gridCol w:w="850"/>
        <w:gridCol w:w="993"/>
        <w:gridCol w:w="992"/>
        <w:gridCol w:w="992"/>
        <w:gridCol w:w="992"/>
      </w:tblGrid>
      <w:tr w:rsidR="00113BCF" w:rsidRPr="00E774EE" w14:paraId="74E22AF4" w14:textId="77777777" w:rsidTr="00DB34B4">
        <w:trPr>
          <w:trHeight w:val="441"/>
        </w:trPr>
        <w:tc>
          <w:tcPr>
            <w:tcW w:w="2126" w:type="dxa"/>
            <w:vAlign w:val="center"/>
          </w:tcPr>
          <w:p w14:paraId="66991DAA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会員</w:t>
            </w: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事業場</w:t>
            </w:r>
            <w:r>
              <w:rPr>
                <w:rFonts w:ascii="ＭＳ 明朝" w:cs="ＭＳ 明朝"/>
                <w:spacing w:val="10"/>
                <w:sz w:val="24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14:paraId="1B13F16E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受講料入金年月日</w:t>
            </w:r>
          </w:p>
        </w:tc>
        <w:tc>
          <w:tcPr>
            <w:tcW w:w="850" w:type="dxa"/>
            <w:vAlign w:val="center"/>
          </w:tcPr>
          <w:p w14:paraId="6721C74D" w14:textId="77777777" w:rsidR="00113BCF" w:rsidRDefault="002A105E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現金</w:t>
            </w:r>
          </w:p>
        </w:tc>
        <w:tc>
          <w:tcPr>
            <w:tcW w:w="3969" w:type="dxa"/>
            <w:gridSpan w:val="4"/>
            <w:vAlign w:val="center"/>
          </w:tcPr>
          <w:p w14:paraId="15E7B39C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振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込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銀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行</w:t>
            </w:r>
          </w:p>
        </w:tc>
      </w:tr>
      <w:tr w:rsidR="00C774F7" w:rsidRPr="00E774EE" w14:paraId="2D8EE29A" w14:textId="77777777" w:rsidTr="00DB34B4">
        <w:trPr>
          <w:trHeight w:val="255"/>
        </w:trPr>
        <w:tc>
          <w:tcPr>
            <w:tcW w:w="2126" w:type="dxa"/>
            <w:vMerge w:val="restart"/>
            <w:vAlign w:val="center"/>
          </w:tcPr>
          <w:p w14:paraId="2396D731" w14:textId="77777777" w:rsidR="00C774F7" w:rsidRPr="00E774EE" w:rsidRDefault="00C36D71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14:paraId="6CCA32B6" w14:textId="77777777" w:rsidR="00C774F7" w:rsidRPr="00E774EE" w:rsidRDefault="009B02EA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令和</w:t>
            </w:r>
          </w:p>
        </w:tc>
        <w:tc>
          <w:tcPr>
            <w:tcW w:w="850" w:type="dxa"/>
            <w:vMerge w:val="restart"/>
            <w:vAlign w:val="center"/>
          </w:tcPr>
          <w:p w14:paraId="24086E00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7270AF78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80874A5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76FC711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634AAF3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C774F7" w:rsidRPr="00E774EE" w14:paraId="6893711E" w14:textId="77777777" w:rsidTr="00DB34B4">
        <w:trPr>
          <w:trHeight w:val="353"/>
        </w:trPr>
        <w:tc>
          <w:tcPr>
            <w:tcW w:w="2126" w:type="dxa"/>
            <w:vMerge/>
            <w:vAlign w:val="center"/>
          </w:tcPr>
          <w:p w14:paraId="5D97FBDF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14:paraId="2AA67041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14:paraId="4E2D4A13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3A7F9A49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四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C4EC52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高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4ED37F7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信　金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B88C251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百十四</w:t>
            </w:r>
          </w:p>
        </w:tc>
      </w:tr>
    </w:tbl>
    <w:p w14:paraId="7B6787FA" w14:textId="77777777" w:rsidR="0053039B" w:rsidRPr="0053039B" w:rsidRDefault="0053039B" w:rsidP="00341F86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9978" w14:textId="77777777" w:rsidR="003E5361" w:rsidRDefault="003E5361">
      <w:r>
        <w:separator/>
      </w:r>
    </w:p>
  </w:endnote>
  <w:endnote w:type="continuationSeparator" w:id="0">
    <w:p w14:paraId="6B039FD7" w14:textId="77777777" w:rsidR="003E5361" w:rsidRDefault="003E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B35E8" w14:textId="77777777" w:rsidR="003E5361" w:rsidRDefault="003E5361">
      <w:r>
        <w:separator/>
      </w:r>
    </w:p>
  </w:footnote>
  <w:footnote w:type="continuationSeparator" w:id="0">
    <w:p w14:paraId="0C5933B6" w14:textId="77777777" w:rsidR="003E5361" w:rsidRDefault="003E5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71"/>
    <w:rsid w:val="00036121"/>
    <w:rsid w:val="00041B97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AEF"/>
    <w:rsid w:val="00161C34"/>
    <w:rsid w:val="00165E9A"/>
    <w:rsid w:val="001751A3"/>
    <w:rsid w:val="0018505A"/>
    <w:rsid w:val="001A5571"/>
    <w:rsid w:val="002032F7"/>
    <w:rsid w:val="002148FF"/>
    <w:rsid w:val="002A105E"/>
    <w:rsid w:val="002C43D3"/>
    <w:rsid w:val="002F06AF"/>
    <w:rsid w:val="0030280D"/>
    <w:rsid w:val="00333B04"/>
    <w:rsid w:val="00341F86"/>
    <w:rsid w:val="00393FB3"/>
    <w:rsid w:val="00394BD5"/>
    <w:rsid w:val="003E5361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B4043"/>
    <w:rsid w:val="005E3946"/>
    <w:rsid w:val="005F1334"/>
    <w:rsid w:val="00615926"/>
    <w:rsid w:val="0063246D"/>
    <w:rsid w:val="006447F1"/>
    <w:rsid w:val="00664DB9"/>
    <w:rsid w:val="006C7C50"/>
    <w:rsid w:val="00716872"/>
    <w:rsid w:val="007529D5"/>
    <w:rsid w:val="0076253F"/>
    <w:rsid w:val="007A5A38"/>
    <w:rsid w:val="007C74D8"/>
    <w:rsid w:val="007F2D14"/>
    <w:rsid w:val="00840AAB"/>
    <w:rsid w:val="00851757"/>
    <w:rsid w:val="0089148E"/>
    <w:rsid w:val="008C05C6"/>
    <w:rsid w:val="00923A76"/>
    <w:rsid w:val="00941078"/>
    <w:rsid w:val="009446C9"/>
    <w:rsid w:val="00964BEA"/>
    <w:rsid w:val="00982507"/>
    <w:rsid w:val="00984C36"/>
    <w:rsid w:val="009B02EA"/>
    <w:rsid w:val="00A11690"/>
    <w:rsid w:val="00A24096"/>
    <w:rsid w:val="00A32672"/>
    <w:rsid w:val="00A42902"/>
    <w:rsid w:val="00AD7929"/>
    <w:rsid w:val="00AE5C4C"/>
    <w:rsid w:val="00B73893"/>
    <w:rsid w:val="00B96471"/>
    <w:rsid w:val="00C36D71"/>
    <w:rsid w:val="00C774F7"/>
    <w:rsid w:val="00C93982"/>
    <w:rsid w:val="00CE0005"/>
    <w:rsid w:val="00D370AE"/>
    <w:rsid w:val="00D63D48"/>
    <w:rsid w:val="00DA68B5"/>
    <w:rsid w:val="00DB34B4"/>
    <w:rsid w:val="00DE31E0"/>
    <w:rsid w:val="00E11C35"/>
    <w:rsid w:val="00E774EE"/>
    <w:rsid w:val="00E86566"/>
    <w:rsid w:val="00EB6135"/>
    <w:rsid w:val="00ED2D97"/>
    <w:rsid w:val="00ED5D30"/>
    <w:rsid w:val="00EF46DD"/>
    <w:rsid w:val="00F3114C"/>
    <w:rsid w:val="00FE4200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C1B651"/>
  <w14:defaultImageDpi w14:val="0"/>
  <w15:docId w15:val="{A62EFD15-35BB-4A7D-B16A-498398AB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42C7-6670-44D7-83AB-F6AEB497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黒川 順子</cp:lastModifiedBy>
  <cp:revision>4</cp:revision>
  <cp:lastPrinted>2017-04-12T02:50:00Z</cp:lastPrinted>
  <dcterms:created xsi:type="dcterms:W3CDTF">2017-05-01T07:18:00Z</dcterms:created>
  <dcterms:modified xsi:type="dcterms:W3CDTF">2021-03-03T02:50:00Z</dcterms:modified>
</cp:coreProperties>
</file>